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AE9C" w14:textId="59F9A5B7" w:rsidR="006154FA" w:rsidRDefault="00C256C6" w:rsidP="001D214A">
      <w:pPr>
        <w:ind w:leftChars="-135" w:left="-283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6946C" wp14:editId="64EF24A1">
                <wp:simplePos x="0" y="0"/>
                <wp:positionH relativeFrom="column">
                  <wp:posOffset>-207645</wp:posOffset>
                </wp:positionH>
                <wp:positionV relativeFrom="page">
                  <wp:posOffset>66675</wp:posOffset>
                </wp:positionV>
                <wp:extent cx="10325100" cy="581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556F7" w14:textId="77777777" w:rsidR="00432343" w:rsidRPr="00634501" w:rsidRDefault="00432343" w:rsidP="00432343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4501">
                              <w:rPr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0F562923" w14:textId="77777777" w:rsidR="00432343" w:rsidRPr="00634501" w:rsidRDefault="00432343" w:rsidP="00432343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7774CA4D" w14:textId="77777777" w:rsidR="00432343" w:rsidRDefault="00432343" w:rsidP="00432343">
                            <w:pPr>
                              <w:snapToGrid w:val="0"/>
                              <w:spacing w:before="240" w:after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9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6.35pt;margin-top:5.25pt;width:813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1UFwIAAC0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" filled="f" stroked="f" strokeweight=".5pt">
                <v:textbox>
                  <w:txbxContent>
                    <w:p w14:paraId="6E3556F7" w14:textId="77777777" w:rsidR="00432343" w:rsidRPr="00634501" w:rsidRDefault="00432343" w:rsidP="00432343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34501">
                        <w:rPr>
                          <w:sz w:val="16"/>
                          <w:szCs w:val="16"/>
                        </w:rPr>
                        <w:t>▲</w:t>
                      </w:r>
                    </w:p>
                    <w:p w14:paraId="0F562923" w14:textId="77777777" w:rsidR="00432343" w:rsidRPr="00634501" w:rsidRDefault="00432343" w:rsidP="00432343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7774CA4D" w14:textId="77777777" w:rsidR="00432343" w:rsidRDefault="00432343" w:rsidP="00432343">
                      <w:pPr>
                        <w:snapToGrid w:val="0"/>
                        <w:spacing w:before="240" w:after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2343" w:rsidRPr="004650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E95B" wp14:editId="75D33825">
                <wp:simplePos x="0" y="0"/>
                <wp:positionH relativeFrom="column">
                  <wp:posOffset>5715</wp:posOffset>
                </wp:positionH>
                <wp:positionV relativeFrom="paragraph">
                  <wp:posOffset>74295</wp:posOffset>
                </wp:positionV>
                <wp:extent cx="927100" cy="1404620"/>
                <wp:effectExtent l="0" t="0" r="254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89" w14:textId="3B62FB96" w:rsidR="007325D7" w:rsidRPr="008667BA" w:rsidRDefault="00A36E04" w:rsidP="007325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325D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E95B" id="テキスト ボックス 2" o:spid="_x0000_s1027" type="#_x0000_t202" style="position:absolute;left:0;text-align:left;margin-left:.45pt;margin-top:5.85pt;width:7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" fillcolor="#d8d8d8 [2732]">
                <v:textbox style="mso-fit-shape-to-text:t">
                  <w:txbxContent>
                    <w:p w14:paraId="24FBBD89" w14:textId="3B62FB96" w:rsidR="007325D7" w:rsidRPr="008667BA" w:rsidRDefault="00A36E04" w:rsidP="007325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325D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</w:p>
    <w:p w14:paraId="0F73AF7A" w14:textId="7B137A1D" w:rsidR="007325D7" w:rsidRPr="0046507C" w:rsidRDefault="007325D7" w:rsidP="001D214A">
      <w:pPr>
        <w:ind w:leftChars="-135" w:left="-283"/>
        <w:jc w:val="right"/>
        <w:rPr>
          <w:rFonts w:ascii="ＭＳ 明朝" w:eastAsia="ＭＳ 明朝" w:hAnsi="ＭＳ 明朝"/>
        </w:rPr>
      </w:pPr>
      <w:r w:rsidRPr="0046507C">
        <w:rPr>
          <w:rFonts w:ascii="ＭＳ 明朝" w:eastAsia="ＭＳ 明朝" w:hAnsi="ＭＳ 明朝" w:hint="eastAsia"/>
        </w:rPr>
        <w:t>（第</w:t>
      </w:r>
      <w:r w:rsidR="001C1C50" w:rsidRPr="0046507C">
        <w:rPr>
          <w:rFonts w:ascii="ＭＳ 明朝" w:eastAsia="ＭＳ 明朝" w:hAnsi="ＭＳ 明朝" w:hint="eastAsia"/>
        </w:rPr>
        <w:t>２</w:t>
      </w:r>
      <w:r w:rsidRPr="0046507C">
        <w:rPr>
          <w:rFonts w:ascii="ＭＳ 明朝" w:eastAsia="ＭＳ 明朝" w:hAnsi="ＭＳ 明朝" w:hint="eastAsia"/>
        </w:rPr>
        <w:t>号様式）</w:t>
      </w:r>
    </w:p>
    <w:p w14:paraId="641F99E2" w14:textId="2207429D" w:rsidR="007325D7" w:rsidRPr="0046507C" w:rsidRDefault="007325D7" w:rsidP="00090CC5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本申請の引越に関わる事業所（営業所）等一覧およびホームページ掲載内容</w:t>
      </w:r>
    </w:p>
    <w:p w14:paraId="15850A79" w14:textId="09906BCB" w:rsidR="007325D7" w:rsidRPr="0046507C" w:rsidRDefault="007325D7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tbl>
      <w:tblPr>
        <w:tblStyle w:val="a3"/>
        <w:tblpPr w:leftFromText="142" w:rightFromText="142" w:vertAnchor="text" w:horzAnchor="page" w:tblpX="1548" w:tblpY="-48"/>
        <w:tblW w:w="0" w:type="auto"/>
        <w:tblLook w:val="04A0" w:firstRow="1" w:lastRow="0" w:firstColumn="1" w:lastColumn="0" w:noHBand="0" w:noVBand="1"/>
      </w:tblPr>
      <w:tblGrid>
        <w:gridCol w:w="2689"/>
        <w:gridCol w:w="5674"/>
      </w:tblGrid>
      <w:tr w:rsidR="006154FA" w:rsidRPr="0046507C" w14:paraId="023F6F94" w14:textId="77777777" w:rsidTr="00601F52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21CBB2" w14:textId="77777777" w:rsidR="006154FA" w:rsidRPr="0046507C" w:rsidRDefault="006154FA" w:rsidP="00601F52">
            <w:pPr>
              <w:snapToGrid w:val="0"/>
              <w:spacing w:line="260" w:lineRule="atLeast"/>
              <w:ind w:leftChars="10" w:lef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6507C">
              <w:rPr>
                <w:rFonts w:ascii="ＭＳ 明朝" w:eastAsia="ＭＳ 明朝" w:hAnsi="ＭＳ 明朝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674" w:type="dxa"/>
            <w:vAlign w:val="center"/>
          </w:tcPr>
          <w:p w14:paraId="09905CA9" w14:textId="04AE6A86" w:rsidR="006154FA" w:rsidRPr="005538D0" w:rsidRDefault="006154FA" w:rsidP="00601F52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54FA" w:rsidRPr="0046507C" w14:paraId="03D8000A" w14:textId="77777777" w:rsidTr="00601F52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6A82C5F" w14:textId="483E01CE" w:rsidR="006154FA" w:rsidRPr="0046507C" w:rsidRDefault="006154FA" w:rsidP="00601F5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2"/>
                <w:sz w:val="18"/>
                <w:szCs w:val="20"/>
              </w:rPr>
            </w:pPr>
            <w:r w:rsidRPr="0046507C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申請者（</w:t>
            </w:r>
            <w:r w:rsidR="00282016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事業者名）</w:t>
            </w:r>
          </w:p>
        </w:tc>
        <w:tc>
          <w:tcPr>
            <w:tcW w:w="5674" w:type="dxa"/>
            <w:vAlign w:val="center"/>
          </w:tcPr>
          <w:p w14:paraId="0CBB2DC8" w14:textId="04E84F4C" w:rsidR="006154FA" w:rsidRPr="0046507C" w:rsidRDefault="006154FA" w:rsidP="00601F52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54FA" w:rsidRPr="0046507C" w14:paraId="2028977A" w14:textId="77777777" w:rsidTr="00601F52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8643D2" w14:textId="77777777" w:rsidR="006154FA" w:rsidRPr="0046507C" w:rsidRDefault="006154FA" w:rsidP="00601F5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6507C">
              <w:rPr>
                <w:rFonts w:ascii="ＭＳ 明朝" w:eastAsia="ＭＳ 明朝" w:hAnsi="ＭＳ 明朝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674" w:type="dxa"/>
            <w:vAlign w:val="center"/>
          </w:tcPr>
          <w:p w14:paraId="09E48E02" w14:textId="6C8426D5" w:rsidR="006154FA" w:rsidRPr="0046507C" w:rsidRDefault="006154FA" w:rsidP="00601F52">
            <w:pPr>
              <w:snapToGrid w:val="0"/>
              <w:spacing w:line="260" w:lineRule="atLeast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</w:tr>
      <w:tr w:rsidR="006154FA" w:rsidRPr="0046507C" w14:paraId="213E1E11" w14:textId="77777777" w:rsidTr="00601F52">
        <w:trPr>
          <w:trHeight w:val="41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047F85D" w14:textId="4F84311C" w:rsidR="006154FA" w:rsidRPr="00017BE2" w:rsidRDefault="006154FA" w:rsidP="00601F5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10"/>
                <w:sz w:val="18"/>
                <w:szCs w:val="20"/>
              </w:rPr>
            </w:pPr>
            <w:r w:rsidRPr="00017BE2">
              <w:rPr>
                <w:rFonts w:ascii="ＭＳ 明朝" w:eastAsia="ＭＳ 明朝" w:hAnsi="ＭＳ 明朝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674" w:type="dxa"/>
            <w:vAlign w:val="center"/>
          </w:tcPr>
          <w:p w14:paraId="740FE7D7" w14:textId="3C03E614" w:rsidR="006154FA" w:rsidRPr="0046507C" w:rsidRDefault="006154FA" w:rsidP="00601F52">
            <w:pPr>
              <w:snapToGrid w:val="0"/>
              <w:spacing w:line="260" w:lineRule="atLeas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</w:tbl>
    <w:p w14:paraId="5258FE4C" w14:textId="0D22068B" w:rsidR="007325D7" w:rsidRPr="006154FA" w:rsidRDefault="007325D7" w:rsidP="007325D7"/>
    <w:p w14:paraId="0A70DFFF" w14:textId="274DEA1E" w:rsidR="004C1E75" w:rsidRPr="0046507C" w:rsidRDefault="004C1E75" w:rsidP="007325D7"/>
    <w:p w14:paraId="309DAF75" w14:textId="274DEA1E" w:rsidR="001C1C50" w:rsidRDefault="001C1C50" w:rsidP="001C1C50">
      <w:pPr>
        <w:snapToGrid w:val="0"/>
        <w:spacing w:line="160" w:lineRule="atLeast"/>
        <w:rPr>
          <w:sz w:val="10"/>
          <w:szCs w:val="12"/>
        </w:rPr>
      </w:pPr>
    </w:p>
    <w:p w14:paraId="17E1F9DA" w14:textId="533AD94B" w:rsidR="004C1E75" w:rsidRDefault="004C1E75" w:rsidP="001C1C50">
      <w:pPr>
        <w:snapToGrid w:val="0"/>
        <w:spacing w:line="160" w:lineRule="atLeast"/>
        <w:rPr>
          <w:sz w:val="10"/>
          <w:szCs w:val="12"/>
        </w:rPr>
      </w:pPr>
    </w:p>
    <w:tbl>
      <w:tblPr>
        <w:tblStyle w:val="a3"/>
        <w:tblpPr w:leftFromText="142" w:rightFromText="142" w:vertAnchor="page" w:horzAnchor="margin" w:tblpX="137" w:tblpY="4501"/>
        <w:tblOverlap w:val="never"/>
        <w:tblW w:w="15446" w:type="dxa"/>
        <w:tblLook w:val="04A0" w:firstRow="1" w:lastRow="0" w:firstColumn="1" w:lastColumn="0" w:noHBand="0" w:noVBand="1"/>
      </w:tblPr>
      <w:tblGrid>
        <w:gridCol w:w="847"/>
        <w:gridCol w:w="2556"/>
        <w:gridCol w:w="2507"/>
        <w:gridCol w:w="1315"/>
        <w:gridCol w:w="1134"/>
        <w:gridCol w:w="5239"/>
        <w:gridCol w:w="1848"/>
      </w:tblGrid>
      <w:tr w:rsidR="00051BC9" w:rsidRPr="00212323" w14:paraId="0A2CCE57" w14:textId="77777777" w:rsidTr="00051BC9">
        <w:trPr>
          <w:trHeight w:val="557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1C4C67C" w14:textId="77777777" w:rsidR="00051BC9" w:rsidRPr="00212323" w:rsidRDefault="00051BC9" w:rsidP="003E4E4D">
            <w:pPr>
              <w:ind w:rightChars="-64" w:right="-134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Ｎｏ．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4FF607B" w14:textId="01F8B81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正式な事業所（営業所）名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34253BEE" w14:textId="1BC318E3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日本トラック協会</w:t>
            </w:r>
          </w:p>
          <w:p w14:paraId="1378ECDC" w14:textId="2EF1BC4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ホームページ掲載用の名称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1236DC5" w14:textId="7777777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36DABB" w14:textId="7777777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都道府県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3E7232AB" w14:textId="7777777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所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3E0E91D4" w14:textId="77777777" w:rsidR="00051BC9" w:rsidRPr="00212323" w:rsidRDefault="00051BC9" w:rsidP="001B53F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1232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番号</w:t>
            </w:r>
          </w:p>
        </w:tc>
      </w:tr>
      <w:tr w:rsidR="00051BC9" w:rsidRPr="00212323" w14:paraId="0535A725" w14:textId="77777777" w:rsidTr="00051BC9">
        <w:trPr>
          <w:trHeight w:val="426"/>
        </w:trPr>
        <w:tc>
          <w:tcPr>
            <w:tcW w:w="847" w:type="dxa"/>
          </w:tcPr>
          <w:p w14:paraId="73F48D3C" w14:textId="7C9E5FFC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07DB2864" w14:textId="21D19100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7DA945E3" w14:textId="25FE398C" w:rsidR="00051BC9" w:rsidRPr="00051BC9" w:rsidRDefault="00051BC9" w:rsidP="001B53F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315" w:type="dxa"/>
          </w:tcPr>
          <w:p w14:paraId="61EB1331" w14:textId="078B7540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</w:rPr>
            </w:pPr>
          </w:p>
        </w:tc>
        <w:tc>
          <w:tcPr>
            <w:tcW w:w="1134" w:type="dxa"/>
          </w:tcPr>
          <w:p w14:paraId="124C3737" w14:textId="7DF43A80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10EEE87D" w14:textId="204F867A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3859BD08" w14:textId="4EA09AD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3E26E421" w14:textId="77777777" w:rsidTr="00051BC9">
        <w:trPr>
          <w:trHeight w:val="426"/>
        </w:trPr>
        <w:tc>
          <w:tcPr>
            <w:tcW w:w="847" w:type="dxa"/>
          </w:tcPr>
          <w:p w14:paraId="7659D6A8" w14:textId="62D534C4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6F8CEF47" w14:textId="7DF3CF8D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0CC46790" w14:textId="42E73855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65C5C106" w14:textId="7A420E70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6E8AE87B" w14:textId="1D75311F" w:rsidR="00051BC9" w:rsidRPr="00212323" w:rsidRDefault="00051BC9" w:rsidP="001B53F1">
            <w:pPr>
              <w:ind w:rightChars="-26" w:right="-5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6205A6B3" w14:textId="25E6BC9B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DD91026" w14:textId="0260FCFB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6E05A5D8" w14:textId="77777777" w:rsidTr="00051BC9">
        <w:trPr>
          <w:trHeight w:val="426"/>
        </w:trPr>
        <w:tc>
          <w:tcPr>
            <w:tcW w:w="847" w:type="dxa"/>
          </w:tcPr>
          <w:p w14:paraId="750A8B85" w14:textId="28562489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30975CBC" w14:textId="0DBE773E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39CD7608" w14:textId="48BF52CB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1A35F3AA" w14:textId="22F98109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22D183AC" w14:textId="33EA260A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5AB518D4" w14:textId="1FDE4853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70865175" w14:textId="5DD5D89D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0FA41634" w14:textId="77777777" w:rsidTr="00051BC9">
        <w:trPr>
          <w:trHeight w:val="426"/>
        </w:trPr>
        <w:tc>
          <w:tcPr>
            <w:tcW w:w="847" w:type="dxa"/>
          </w:tcPr>
          <w:p w14:paraId="69B83718" w14:textId="0BC473BD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5B2675A6" w14:textId="3D464E0F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6D7C4AA7" w14:textId="32D4A6CD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5448D158" w14:textId="51817C4D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0893ED5F" w14:textId="38C214D1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2E06052B" w14:textId="2D894C9B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38010A2E" w14:textId="6FE3D80D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65D6D0FD" w14:textId="77777777" w:rsidTr="00051BC9">
        <w:trPr>
          <w:trHeight w:val="426"/>
        </w:trPr>
        <w:tc>
          <w:tcPr>
            <w:tcW w:w="847" w:type="dxa"/>
          </w:tcPr>
          <w:p w14:paraId="24F4886F" w14:textId="0A98D695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5422BEFF" w14:textId="0926598F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54063113" w14:textId="6AC71765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0C958A16" w14:textId="6FCA9F43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5FDF1BD9" w14:textId="08A55ED6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0D3C33F8" w14:textId="074C8F7C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59A2664B" w14:textId="12E4537A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42B6A10F" w14:textId="77777777" w:rsidTr="00051BC9">
        <w:trPr>
          <w:trHeight w:val="426"/>
        </w:trPr>
        <w:tc>
          <w:tcPr>
            <w:tcW w:w="847" w:type="dxa"/>
          </w:tcPr>
          <w:p w14:paraId="7D1C771D" w14:textId="246CB918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48128161" w14:textId="2491267C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08FA4B2C" w14:textId="79A4B91C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05227DCD" w14:textId="52D1DB45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1740D866" w14:textId="4B33E11A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2DBA7A00" w14:textId="1F292BDD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65E72DA3" w14:textId="5C632066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4333C3E1" w14:textId="77777777" w:rsidTr="00051BC9">
        <w:trPr>
          <w:trHeight w:val="426"/>
        </w:trPr>
        <w:tc>
          <w:tcPr>
            <w:tcW w:w="847" w:type="dxa"/>
          </w:tcPr>
          <w:p w14:paraId="734D93BD" w14:textId="7A059293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0229AAF5" w14:textId="335AD469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13901EB2" w14:textId="2340A69F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1AF65428" w14:textId="721F0B6F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77074391" w14:textId="6014184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6CB804FD" w14:textId="09849062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6AA44CBA" w14:textId="61DEC1EB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52E86BF1" w14:textId="77777777" w:rsidTr="00051BC9">
        <w:trPr>
          <w:trHeight w:val="426"/>
        </w:trPr>
        <w:tc>
          <w:tcPr>
            <w:tcW w:w="847" w:type="dxa"/>
          </w:tcPr>
          <w:p w14:paraId="33EE7504" w14:textId="42D50ED5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5E0BF1F8" w14:textId="1009994E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0B4E96EE" w14:textId="53BE3B15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6100E826" w14:textId="1D1C7C03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7AD6E2C7" w14:textId="3EB31CD2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20C6D87E" w14:textId="3DA3C3F0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76C1858" w14:textId="39C23E8C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3CD880A2" w14:textId="77777777" w:rsidTr="00051BC9">
        <w:trPr>
          <w:trHeight w:val="426"/>
        </w:trPr>
        <w:tc>
          <w:tcPr>
            <w:tcW w:w="847" w:type="dxa"/>
          </w:tcPr>
          <w:p w14:paraId="3981DBDC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45DC628F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32BDE769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3A636A5B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12F3FC47" w14:textId="7777777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3521F3C1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72910349" w14:textId="56339498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5376212A" w14:textId="77777777" w:rsidTr="00051BC9">
        <w:trPr>
          <w:trHeight w:val="426"/>
        </w:trPr>
        <w:tc>
          <w:tcPr>
            <w:tcW w:w="847" w:type="dxa"/>
          </w:tcPr>
          <w:p w14:paraId="58CB9214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14AFF132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3CC4BC2B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62738F84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0655A940" w14:textId="7777777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1F4ABE1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116C2B6A" w14:textId="75396A9F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6FF94584" w14:textId="77777777" w:rsidTr="00051BC9">
        <w:trPr>
          <w:trHeight w:val="426"/>
        </w:trPr>
        <w:tc>
          <w:tcPr>
            <w:tcW w:w="847" w:type="dxa"/>
          </w:tcPr>
          <w:p w14:paraId="75E32265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25AB6A3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3C176F37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6A126EA3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602B655D" w14:textId="7777777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7BDC8E2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57475C0B" w14:textId="185DC5FC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23A17C76" w14:textId="77777777" w:rsidTr="00051BC9">
        <w:trPr>
          <w:trHeight w:val="426"/>
        </w:trPr>
        <w:tc>
          <w:tcPr>
            <w:tcW w:w="847" w:type="dxa"/>
          </w:tcPr>
          <w:p w14:paraId="48ECC885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3ED581F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1FE8A16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3A859642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31E23CA4" w14:textId="7777777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4F3D312D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79945DC4" w14:textId="25F3DCED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51BC9" w:rsidRPr="00212323" w14:paraId="04A99D5C" w14:textId="77777777" w:rsidTr="00051BC9">
        <w:trPr>
          <w:trHeight w:val="426"/>
        </w:trPr>
        <w:tc>
          <w:tcPr>
            <w:tcW w:w="847" w:type="dxa"/>
          </w:tcPr>
          <w:p w14:paraId="05309157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556" w:type="dxa"/>
          </w:tcPr>
          <w:p w14:paraId="33445B3F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07" w:type="dxa"/>
          </w:tcPr>
          <w:p w14:paraId="606D52E8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315" w:type="dxa"/>
          </w:tcPr>
          <w:p w14:paraId="5D127202" w14:textId="77777777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27ACADDD" w14:textId="77777777" w:rsidR="00051BC9" w:rsidRPr="00212323" w:rsidRDefault="00051BC9" w:rsidP="001B5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239" w:type="dxa"/>
          </w:tcPr>
          <w:p w14:paraId="2696C9C8" w14:textId="77777777" w:rsidR="00051BC9" w:rsidRPr="00212323" w:rsidRDefault="00051BC9" w:rsidP="001B5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1C7D6FA" w14:textId="2DD5FF83" w:rsidR="00051BC9" w:rsidRPr="00212323" w:rsidRDefault="00051BC9" w:rsidP="001B53F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</w:tbl>
    <w:p w14:paraId="13AEEC76" w14:textId="20D63D9D" w:rsidR="004C1E75" w:rsidRPr="0046507C" w:rsidRDefault="004C1E75" w:rsidP="006154FA">
      <w:pPr>
        <w:snapToGrid w:val="0"/>
        <w:spacing w:line="160" w:lineRule="atLeast"/>
        <w:rPr>
          <w:sz w:val="10"/>
          <w:szCs w:val="12"/>
        </w:rPr>
      </w:pPr>
    </w:p>
    <w:sectPr w:rsidR="004C1E75" w:rsidRPr="0046507C" w:rsidSect="00432343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4C07"/>
    <w:rsid w:val="00017BE2"/>
    <w:rsid w:val="00051BC9"/>
    <w:rsid w:val="00090CC5"/>
    <w:rsid w:val="001B53F1"/>
    <w:rsid w:val="001C1C50"/>
    <w:rsid w:val="001D214A"/>
    <w:rsid w:val="001F52B8"/>
    <w:rsid w:val="00212323"/>
    <w:rsid w:val="00221F7F"/>
    <w:rsid w:val="00282016"/>
    <w:rsid w:val="00295AD5"/>
    <w:rsid w:val="002E5247"/>
    <w:rsid w:val="003A160C"/>
    <w:rsid w:val="003E4E4D"/>
    <w:rsid w:val="00426848"/>
    <w:rsid w:val="00432343"/>
    <w:rsid w:val="0046507C"/>
    <w:rsid w:val="004C1E75"/>
    <w:rsid w:val="00502FA5"/>
    <w:rsid w:val="005538D0"/>
    <w:rsid w:val="005D00A8"/>
    <w:rsid w:val="00601F52"/>
    <w:rsid w:val="006154FA"/>
    <w:rsid w:val="006E4E8B"/>
    <w:rsid w:val="007325D7"/>
    <w:rsid w:val="0073364F"/>
    <w:rsid w:val="00786614"/>
    <w:rsid w:val="007F204F"/>
    <w:rsid w:val="00802425"/>
    <w:rsid w:val="0081685D"/>
    <w:rsid w:val="008D3BF3"/>
    <w:rsid w:val="00910851"/>
    <w:rsid w:val="00962ECF"/>
    <w:rsid w:val="00A10A18"/>
    <w:rsid w:val="00A36E04"/>
    <w:rsid w:val="00A411F3"/>
    <w:rsid w:val="00A662FF"/>
    <w:rsid w:val="00AC7262"/>
    <w:rsid w:val="00B90864"/>
    <w:rsid w:val="00BC7683"/>
    <w:rsid w:val="00BF02A8"/>
    <w:rsid w:val="00BF54B1"/>
    <w:rsid w:val="00C07892"/>
    <w:rsid w:val="00C17BCC"/>
    <w:rsid w:val="00C256C6"/>
    <w:rsid w:val="00C3538D"/>
    <w:rsid w:val="00C479B9"/>
    <w:rsid w:val="00C74962"/>
    <w:rsid w:val="00CE5866"/>
    <w:rsid w:val="00D13CD8"/>
    <w:rsid w:val="00D20FC8"/>
    <w:rsid w:val="00D46760"/>
    <w:rsid w:val="00D60D43"/>
    <w:rsid w:val="00E11493"/>
    <w:rsid w:val="00E1664C"/>
    <w:rsid w:val="00E54E33"/>
    <w:rsid w:val="00E979F7"/>
    <w:rsid w:val="00EC6504"/>
    <w:rsid w:val="00F77846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02E2-C541-4631-A983-D2917C5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yusou 1</cp:lastModifiedBy>
  <cp:revision>2</cp:revision>
  <cp:lastPrinted>2022-03-30T04:46:00Z</cp:lastPrinted>
  <dcterms:created xsi:type="dcterms:W3CDTF">2022-05-10T06:25:00Z</dcterms:created>
  <dcterms:modified xsi:type="dcterms:W3CDTF">2022-05-10T06:25:00Z</dcterms:modified>
</cp:coreProperties>
</file>